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1741A" w14:textId="77777777" w:rsidR="00EA3689" w:rsidRPr="00EA3689" w:rsidRDefault="00EA3689" w:rsidP="00EA36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689">
        <w:rPr>
          <w:rFonts w:ascii="Times New Roman" w:eastAsia="Times New Roman" w:hAnsi="Times New Roman"/>
          <w:sz w:val="24"/>
          <w:szCs w:val="24"/>
          <w:lang w:eastAsia="pl-PL"/>
        </w:rPr>
        <w:t xml:space="preserve">Ogłoszenie nr 540041048-N-2020 z dnia 05-03-2020 r. </w:t>
      </w:r>
    </w:p>
    <w:p w14:paraId="206FF9FD" w14:textId="77777777" w:rsidR="00EA3689" w:rsidRPr="00EA3689" w:rsidRDefault="00EA3689" w:rsidP="00EA36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689">
        <w:rPr>
          <w:rFonts w:ascii="Times New Roman" w:eastAsia="Times New Roman" w:hAnsi="Times New Roman"/>
          <w:sz w:val="24"/>
          <w:szCs w:val="24"/>
          <w:lang w:eastAsia="pl-PL"/>
        </w:rPr>
        <w:t>Białystok:</w:t>
      </w:r>
      <w:r w:rsidRPr="00EA368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GŁOSZENIE O ZMIANIE OGŁOSZENIA </w:t>
      </w:r>
    </w:p>
    <w:p w14:paraId="02D63202" w14:textId="77777777" w:rsidR="00EA3689" w:rsidRPr="00EA3689" w:rsidRDefault="00EA3689" w:rsidP="00EA36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6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ŁOSZENIE DOTYCZY:</w:t>
      </w:r>
      <w:r w:rsidRPr="00EA36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E493B0F" w14:textId="77777777" w:rsidR="00EA3689" w:rsidRPr="00EA3689" w:rsidRDefault="00EA3689" w:rsidP="00EA36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689">
        <w:rPr>
          <w:rFonts w:ascii="Times New Roman" w:eastAsia="Times New Roman" w:hAnsi="Times New Roman"/>
          <w:sz w:val="24"/>
          <w:szCs w:val="24"/>
          <w:lang w:eastAsia="pl-PL"/>
        </w:rPr>
        <w:t xml:space="preserve">Ogłoszenia o zamówieniu </w:t>
      </w:r>
    </w:p>
    <w:p w14:paraId="0A6BA178" w14:textId="77777777" w:rsidR="00EA3689" w:rsidRPr="00EA3689" w:rsidRDefault="00EA3689" w:rsidP="00EA36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68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FORMACJE O ZMIENIANYM OGŁOSZENIU</w:t>
      </w:r>
      <w:r w:rsidRPr="00EA36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E1E3C1A" w14:textId="77777777" w:rsidR="00EA3689" w:rsidRPr="00EA3689" w:rsidRDefault="00EA3689" w:rsidP="00EA36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6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umer: </w:t>
      </w:r>
      <w:r w:rsidRPr="00EA3689">
        <w:rPr>
          <w:rFonts w:ascii="Times New Roman" w:eastAsia="Times New Roman" w:hAnsi="Times New Roman"/>
          <w:sz w:val="24"/>
          <w:szCs w:val="24"/>
          <w:lang w:eastAsia="pl-PL"/>
        </w:rPr>
        <w:t xml:space="preserve">514891-N-2020 </w:t>
      </w:r>
      <w:r w:rsidRPr="00EA368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A36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ata: </w:t>
      </w:r>
      <w:r w:rsidRPr="00EA3689">
        <w:rPr>
          <w:rFonts w:ascii="Times New Roman" w:eastAsia="Times New Roman" w:hAnsi="Times New Roman"/>
          <w:sz w:val="24"/>
          <w:szCs w:val="24"/>
          <w:lang w:eastAsia="pl-PL"/>
        </w:rPr>
        <w:t xml:space="preserve">25/02/2020 </w:t>
      </w:r>
    </w:p>
    <w:p w14:paraId="48F4A489" w14:textId="77777777" w:rsidR="00EA3689" w:rsidRPr="00EA3689" w:rsidRDefault="00EA3689" w:rsidP="00EA36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68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EKCJA I: ZAMAWIAJĄCY</w:t>
      </w:r>
      <w:r w:rsidRPr="00EA36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C58F59B" w14:textId="77777777" w:rsidR="00EA3689" w:rsidRPr="00EA3689" w:rsidRDefault="00EA3689" w:rsidP="00EA36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689">
        <w:rPr>
          <w:rFonts w:ascii="Times New Roman" w:eastAsia="Times New Roman" w:hAnsi="Times New Roman"/>
          <w:sz w:val="24"/>
          <w:szCs w:val="24"/>
          <w:lang w:eastAsia="pl-PL"/>
        </w:rPr>
        <w:t xml:space="preserve">Uniwersytecki Szpital Kliniczny w Białymstoku, Krajowy numer identyfikacyjny 28861000000000, ul. M. Skłodowskiej - Curie  24A, 15-276  Białystok, woj. podlaskie, państwo Polska, tel. 85 831 83 88, e-mail zamowienia@uskwb.pl , faks -. </w:t>
      </w:r>
      <w:r w:rsidRPr="00EA3689">
        <w:rPr>
          <w:rFonts w:ascii="Times New Roman" w:eastAsia="Times New Roman" w:hAnsi="Times New Roman"/>
          <w:sz w:val="24"/>
          <w:szCs w:val="24"/>
          <w:lang w:eastAsia="pl-PL"/>
        </w:rPr>
        <w:br/>
        <w:t>Adres strony internetowej (</w:t>
      </w:r>
      <w:proofErr w:type="spellStart"/>
      <w:r w:rsidRPr="00EA3689">
        <w:rPr>
          <w:rFonts w:ascii="Times New Roman" w:eastAsia="Times New Roman" w:hAnsi="Times New Roman"/>
          <w:sz w:val="24"/>
          <w:szCs w:val="24"/>
          <w:lang w:eastAsia="pl-PL"/>
        </w:rPr>
        <w:t>url</w:t>
      </w:r>
      <w:proofErr w:type="spellEnd"/>
      <w:r w:rsidRPr="00EA3689">
        <w:rPr>
          <w:rFonts w:ascii="Times New Roman" w:eastAsia="Times New Roman" w:hAnsi="Times New Roman"/>
          <w:sz w:val="24"/>
          <w:szCs w:val="24"/>
          <w:lang w:eastAsia="pl-PL"/>
        </w:rPr>
        <w:t xml:space="preserve">): www.uskwb.pl </w:t>
      </w:r>
    </w:p>
    <w:p w14:paraId="2BD33358" w14:textId="77777777" w:rsidR="00EA3689" w:rsidRPr="00EA3689" w:rsidRDefault="00EA3689" w:rsidP="00EA36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68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EKCJA II: ZMIANY W OGŁOSZENIU </w:t>
      </w:r>
    </w:p>
    <w:p w14:paraId="60659082" w14:textId="77777777" w:rsidR="00EA3689" w:rsidRPr="00EA3689" w:rsidRDefault="00EA3689" w:rsidP="00EA36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6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.1) Tekst, który należy zmienić:</w:t>
      </w:r>
      <w:r w:rsidRPr="00EA36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365A764" w14:textId="77777777" w:rsidR="00EA3689" w:rsidRPr="00EA3689" w:rsidRDefault="00EA3689" w:rsidP="00EA3689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6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jsce, w którym znajduje się zmieniany tekst:</w:t>
      </w:r>
      <w:r w:rsidRPr="00EA36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A368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A36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umer sekcji: </w:t>
      </w:r>
      <w:r w:rsidRPr="00EA3689">
        <w:rPr>
          <w:rFonts w:ascii="Times New Roman" w:eastAsia="Times New Roman" w:hAnsi="Times New Roman"/>
          <w:sz w:val="24"/>
          <w:szCs w:val="24"/>
          <w:lang w:eastAsia="pl-PL"/>
        </w:rPr>
        <w:t xml:space="preserve">IV </w:t>
      </w:r>
      <w:r w:rsidRPr="00EA368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A36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unkt: </w:t>
      </w:r>
      <w:r w:rsidRPr="00EA3689">
        <w:rPr>
          <w:rFonts w:ascii="Times New Roman" w:eastAsia="Times New Roman" w:hAnsi="Times New Roman"/>
          <w:sz w:val="24"/>
          <w:szCs w:val="24"/>
          <w:lang w:eastAsia="pl-PL"/>
        </w:rPr>
        <w:t xml:space="preserve">6.2 </w:t>
      </w:r>
      <w:r w:rsidRPr="00EA368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A36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ogłoszeniu jest: </w:t>
      </w:r>
      <w:r w:rsidRPr="00EA3689">
        <w:rPr>
          <w:rFonts w:ascii="Times New Roman" w:eastAsia="Times New Roman" w:hAnsi="Times New Roman"/>
          <w:sz w:val="24"/>
          <w:szCs w:val="24"/>
          <w:lang w:eastAsia="pl-PL"/>
        </w:rPr>
        <w:t xml:space="preserve">Termin składania ofert lub wniosków o dopuszczenie do udziału w postępowaniu: Data: 2020-03-04, godzina: 12:00, </w:t>
      </w:r>
      <w:r w:rsidRPr="00EA368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A36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ogłoszeniu powinno być: </w:t>
      </w:r>
      <w:r w:rsidRPr="00EA3689">
        <w:rPr>
          <w:rFonts w:ascii="Times New Roman" w:eastAsia="Times New Roman" w:hAnsi="Times New Roman"/>
          <w:sz w:val="24"/>
          <w:szCs w:val="24"/>
          <w:lang w:eastAsia="pl-PL"/>
        </w:rPr>
        <w:t xml:space="preserve">Termin składania ofert lub wniosków o dopuszczenie do udziału w postępowaniu: Data: 2020-03-12, godzina: 12:00, </w:t>
      </w:r>
    </w:p>
    <w:p w14:paraId="6961DBEA" w14:textId="3940E71C" w:rsidR="00AB4D28" w:rsidRPr="003F77FE" w:rsidRDefault="00AB4D28" w:rsidP="00D2578B">
      <w:pPr>
        <w:spacing w:after="240" w:line="240" w:lineRule="auto"/>
      </w:pPr>
      <w:bookmarkStart w:id="0" w:name="_GoBack"/>
      <w:bookmarkEnd w:id="0"/>
    </w:p>
    <w:sectPr w:rsidR="00AB4D28" w:rsidRPr="003F77FE" w:rsidSect="00EF60C7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74B27" w14:textId="77777777" w:rsidR="009D7C3B" w:rsidRDefault="009D7C3B" w:rsidP="00632F2A">
      <w:pPr>
        <w:spacing w:after="0" w:line="240" w:lineRule="auto"/>
      </w:pPr>
      <w:r>
        <w:separator/>
      </w:r>
    </w:p>
  </w:endnote>
  <w:endnote w:type="continuationSeparator" w:id="0">
    <w:p w14:paraId="1F87C34F" w14:textId="77777777" w:rsidR="009D7C3B" w:rsidRDefault="009D7C3B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9BB33" w14:textId="77777777" w:rsidR="009D7C3B" w:rsidRDefault="009D7C3B" w:rsidP="00632F2A">
      <w:pPr>
        <w:spacing w:after="0" w:line="240" w:lineRule="auto"/>
      </w:pPr>
      <w:r>
        <w:separator/>
      </w:r>
    </w:p>
  </w:footnote>
  <w:footnote w:type="continuationSeparator" w:id="0">
    <w:p w14:paraId="331F5753" w14:textId="77777777" w:rsidR="009D7C3B" w:rsidRDefault="009D7C3B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76C68745" w:rsidR="007748DB" w:rsidRDefault="007748DB" w:rsidP="008D38CC">
    <w:pPr>
      <w:pStyle w:val="Nagwek"/>
      <w:tabs>
        <w:tab w:val="clear" w:pos="4536"/>
        <w:tab w:val="left" w:pos="540"/>
        <w:tab w:val="left" w:pos="307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0CC3B7C1" w14:textId="7F461E77" w:rsidR="007748DB" w:rsidRDefault="007748DB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0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3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446EDE"/>
    <w:multiLevelType w:val="hybridMultilevel"/>
    <w:tmpl w:val="F698B4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107BD"/>
    <w:multiLevelType w:val="hybridMultilevel"/>
    <w:tmpl w:val="30D6C7CE"/>
    <w:lvl w:ilvl="0" w:tplc="8D84983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9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7"/>
  </w:num>
  <w:num w:numId="8">
    <w:abstractNumId w:val="18"/>
  </w:num>
  <w:num w:numId="9">
    <w:abstractNumId w:val="9"/>
  </w:num>
  <w:num w:numId="10">
    <w:abstractNumId w:val="12"/>
  </w:num>
  <w:num w:numId="11">
    <w:abstractNumId w:val="15"/>
  </w:num>
  <w:num w:numId="12">
    <w:abstractNumId w:val="6"/>
  </w:num>
  <w:num w:numId="13">
    <w:abstractNumId w:val="5"/>
  </w:num>
  <w:num w:numId="14">
    <w:abstractNumId w:val="13"/>
  </w:num>
  <w:num w:numId="15">
    <w:abstractNumId w:val="2"/>
  </w:num>
  <w:num w:numId="16">
    <w:abstractNumId w:val="4"/>
  </w:num>
  <w:num w:numId="17">
    <w:abstractNumId w:val="3"/>
  </w:num>
  <w:num w:numId="18">
    <w:abstractNumId w:val="3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</w:num>
  <w:num w:numId="23">
    <w:abstractNumId w:val="1"/>
  </w:num>
  <w:num w:numId="24">
    <w:abstractNumId w:val="17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2288A"/>
    <w:rsid w:val="000968B0"/>
    <w:rsid w:val="000C0C75"/>
    <w:rsid w:val="000E54D0"/>
    <w:rsid w:val="0011186C"/>
    <w:rsid w:val="00116043"/>
    <w:rsid w:val="00125B36"/>
    <w:rsid w:val="00127A3D"/>
    <w:rsid w:val="00131D5B"/>
    <w:rsid w:val="00154119"/>
    <w:rsid w:val="00172F5D"/>
    <w:rsid w:val="001B5FAF"/>
    <w:rsid w:val="001D30AE"/>
    <w:rsid w:val="001D5B9E"/>
    <w:rsid w:val="001E4E9E"/>
    <w:rsid w:val="001F174C"/>
    <w:rsid w:val="00220CCC"/>
    <w:rsid w:val="002216F3"/>
    <w:rsid w:val="002576C3"/>
    <w:rsid w:val="00262922"/>
    <w:rsid w:val="002664E5"/>
    <w:rsid w:val="002750C9"/>
    <w:rsid w:val="00293A70"/>
    <w:rsid w:val="002A5660"/>
    <w:rsid w:val="002B5FC9"/>
    <w:rsid w:val="002B7EC2"/>
    <w:rsid w:val="002E1B90"/>
    <w:rsid w:val="002E7AAA"/>
    <w:rsid w:val="002F2911"/>
    <w:rsid w:val="003100B5"/>
    <w:rsid w:val="00310CE4"/>
    <w:rsid w:val="003418E8"/>
    <w:rsid w:val="0038174D"/>
    <w:rsid w:val="00383913"/>
    <w:rsid w:val="003944AD"/>
    <w:rsid w:val="003948F4"/>
    <w:rsid w:val="003B071E"/>
    <w:rsid w:val="003D3F3E"/>
    <w:rsid w:val="003D7A3B"/>
    <w:rsid w:val="003F17DE"/>
    <w:rsid w:val="003F77FE"/>
    <w:rsid w:val="0040541A"/>
    <w:rsid w:val="00412B31"/>
    <w:rsid w:val="00415839"/>
    <w:rsid w:val="004427A9"/>
    <w:rsid w:val="0044644B"/>
    <w:rsid w:val="00452717"/>
    <w:rsid w:val="00474EF9"/>
    <w:rsid w:val="004B3A2B"/>
    <w:rsid w:val="004D5200"/>
    <w:rsid w:val="004E297C"/>
    <w:rsid w:val="004E73A5"/>
    <w:rsid w:val="004F048D"/>
    <w:rsid w:val="004F5FB1"/>
    <w:rsid w:val="0050389B"/>
    <w:rsid w:val="0050523B"/>
    <w:rsid w:val="00517689"/>
    <w:rsid w:val="0052068D"/>
    <w:rsid w:val="00523B0F"/>
    <w:rsid w:val="0053540A"/>
    <w:rsid w:val="00544AC2"/>
    <w:rsid w:val="00553FFA"/>
    <w:rsid w:val="00567C07"/>
    <w:rsid w:val="005907F7"/>
    <w:rsid w:val="0059689D"/>
    <w:rsid w:val="0059757A"/>
    <w:rsid w:val="005B4992"/>
    <w:rsid w:val="005D131E"/>
    <w:rsid w:val="005D4B12"/>
    <w:rsid w:val="005D60F8"/>
    <w:rsid w:val="005F0FF4"/>
    <w:rsid w:val="0062446B"/>
    <w:rsid w:val="00632F2A"/>
    <w:rsid w:val="00647866"/>
    <w:rsid w:val="006F4736"/>
    <w:rsid w:val="00702FEC"/>
    <w:rsid w:val="00730659"/>
    <w:rsid w:val="007329D2"/>
    <w:rsid w:val="00743451"/>
    <w:rsid w:val="00746DB9"/>
    <w:rsid w:val="00747E39"/>
    <w:rsid w:val="007748DB"/>
    <w:rsid w:val="007B48E7"/>
    <w:rsid w:val="007B5638"/>
    <w:rsid w:val="007B627E"/>
    <w:rsid w:val="007C28B6"/>
    <w:rsid w:val="007F204B"/>
    <w:rsid w:val="007F21EA"/>
    <w:rsid w:val="007F5F36"/>
    <w:rsid w:val="00817489"/>
    <w:rsid w:val="00832F52"/>
    <w:rsid w:val="00855CE4"/>
    <w:rsid w:val="00874EB5"/>
    <w:rsid w:val="008779B1"/>
    <w:rsid w:val="0089191B"/>
    <w:rsid w:val="0089447C"/>
    <w:rsid w:val="008B13CA"/>
    <w:rsid w:val="008B2C39"/>
    <w:rsid w:val="008B4CD1"/>
    <w:rsid w:val="008D38CC"/>
    <w:rsid w:val="00917D29"/>
    <w:rsid w:val="00927C87"/>
    <w:rsid w:val="00946B6D"/>
    <w:rsid w:val="009631CF"/>
    <w:rsid w:val="00963E04"/>
    <w:rsid w:val="00990D91"/>
    <w:rsid w:val="00993D0A"/>
    <w:rsid w:val="009A1839"/>
    <w:rsid w:val="009D7C3B"/>
    <w:rsid w:val="009F127A"/>
    <w:rsid w:val="00A07D58"/>
    <w:rsid w:val="00A1387E"/>
    <w:rsid w:val="00A43ADC"/>
    <w:rsid w:val="00A440CB"/>
    <w:rsid w:val="00A47266"/>
    <w:rsid w:val="00A727BE"/>
    <w:rsid w:val="00A72A16"/>
    <w:rsid w:val="00A82CC9"/>
    <w:rsid w:val="00AA3643"/>
    <w:rsid w:val="00AA792A"/>
    <w:rsid w:val="00AB28E8"/>
    <w:rsid w:val="00AB4D28"/>
    <w:rsid w:val="00AF766C"/>
    <w:rsid w:val="00B44859"/>
    <w:rsid w:val="00B67547"/>
    <w:rsid w:val="00B75EA7"/>
    <w:rsid w:val="00B85E8B"/>
    <w:rsid w:val="00B92A6B"/>
    <w:rsid w:val="00BA0358"/>
    <w:rsid w:val="00BF27D9"/>
    <w:rsid w:val="00C009C5"/>
    <w:rsid w:val="00C018D0"/>
    <w:rsid w:val="00C51BA5"/>
    <w:rsid w:val="00C7091E"/>
    <w:rsid w:val="00CA40ED"/>
    <w:rsid w:val="00CA4164"/>
    <w:rsid w:val="00CD3466"/>
    <w:rsid w:val="00CF2582"/>
    <w:rsid w:val="00CF3B30"/>
    <w:rsid w:val="00CF728F"/>
    <w:rsid w:val="00D2578B"/>
    <w:rsid w:val="00D35387"/>
    <w:rsid w:val="00D50D90"/>
    <w:rsid w:val="00D861E2"/>
    <w:rsid w:val="00D92352"/>
    <w:rsid w:val="00DD49C4"/>
    <w:rsid w:val="00DF2D86"/>
    <w:rsid w:val="00E01769"/>
    <w:rsid w:val="00E23DC4"/>
    <w:rsid w:val="00E3577A"/>
    <w:rsid w:val="00E448ED"/>
    <w:rsid w:val="00E4747C"/>
    <w:rsid w:val="00E51BFF"/>
    <w:rsid w:val="00E52E9A"/>
    <w:rsid w:val="00E57365"/>
    <w:rsid w:val="00EA3689"/>
    <w:rsid w:val="00EC2049"/>
    <w:rsid w:val="00ED4E05"/>
    <w:rsid w:val="00EF60C7"/>
    <w:rsid w:val="00F620F5"/>
    <w:rsid w:val="00FA67AD"/>
    <w:rsid w:val="00FD3B2C"/>
    <w:rsid w:val="00FE60D7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7CA1401A-E0D9-439E-92D3-08531EA8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576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12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12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6E2E5-DCBE-49E8-9169-9852FD6E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milia Harackiewicz</cp:lastModifiedBy>
  <cp:revision>31</cp:revision>
  <cp:lastPrinted>2020-03-03T13:08:00Z</cp:lastPrinted>
  <dcterms:created xsi:type="dcterms:W3CDTF">2020-03-03T10:23:00Z</dcterms:created>
  <dcterms:modified xsi:type="dcterms:W3CDTF">2020-03-05T14:02:00Z</dcterms:modified>
</cp:coreProperties>
</file>